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9" w:rsidRDefault="00536930" w:rsidP="00686A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3E6C3B">
        <w:rPr>
          <w:rFonts w:ascii="Times New Roman" w:hAnsi="Times New Roman" w:cs="Times New Roman"/>
          <w:b/>
          <w:i/>
          <w:sz w:val="28"/>
          <w:szCs w:val="28"/>
          <w:u w:val="single"/>
        </w:rPr>
        <w:t>29</w:t>
      </w:r>
      <w:r w:rsidR="004B23A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E6C3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0F58BE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536930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4г.</w:t>
      </w:r>
      <w:r w:rsidR="00F40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385B" w:rsidRDefault="00F408D9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09.00 часов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bCs/>
              </w:rPr>
              <w:t xml:space="preserve">Продавец муниципального имущества: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, в лице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: РТ,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Новошешминский район, с. Новошешминск, ул.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Ленина, д. 37 А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CC43B1" w:rsidRPr="00354782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931A3B" w:rsidRPr="00354782">
              <w:rPr>
                <w:rFonts w:ascii="Times New Roman" w:eastAsia="Times New Roman" w:hAnsi="Times New Roman" w:cs="Times New Roman"/>
              </w:rPr>
              <w:t>Новошешминского</w:t>
            </w:r>
            <w:r w:rsidR="00964959" w:rsidRPr="00354782">
              <w:rPr>
                <w:rFonts w:ascii="Times New Roman" w:eastAsia="Times New Roman" w:hAnsi="Times New Roman" w:cs="Times New Roman"/>
              </w:rPr>
              <w:t xml:space="preserve"> муниципального района Республика Татарстан </w:t>
            </w:r>
            <w:r w:rsidRPr="00354782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3547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43B1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Контактные  телефоны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8 (84348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)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2-25-47; 2-27-67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: P</w:t>
            </w:r>
            <w:proofErr w:type="spellStart"/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izo</w:t>
            </w:r>
            <w:proofErr w:type="spellEnd"/>
            <w:r w:rsidR="00CC43B1" w:rsidRPr="00354782">
              <w:rPr>
                <w:rFonts w:ascii="Times New Roman" w:eastAsia="Times New Roman" w:hAnsi="Times New Roman" w:cs="Times New Roman"/>
              </w:rPr>
              <w:t>.</w:t>
            </w:r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Nsm</w:t>
            </w:r>
            <w:r w:rsidRPr="00354782">
              <w:rPr>
                <w:rFonts w:ascii="Times New Roman" w:eastAsia="Times New Roman" w:hAnsi="Times New Roman" w:cs="Times New Roman"/>
              </w:rPr>
              <w:t>@tatar.ru.</w:t>
            </w:r>
          </w:p>
          <w:p w:rsidR="00964959" w:rsidRPr="00354782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Ответственное лицо</w:t>
            </w:r>
            <w:r w:rsidRPr="00354782">
              <w:rPr>
                <w:sz w:val="22"/>
                <w:szCs w:val="22"/>
              </w:rPr>
              <w:t xml:space="preserve"> – </w:t>
            </w:r>
            <w:r w:rsidR="00CC43B1" w:rsidRPr="00354782">
              <w:rPr>
                <w:sz w:val="22"/>
                <w:szCs w:val="22"/>
              </w:rPr>
              <w:t>Попкова Наталья Владимировна</w:t>
            </w:r>
            <w:r w:rsidRPr="00354782">
              <w:rPr>
                <w:sz w:val="22"/>
                <w:szCs w:val="22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354782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354782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354782" w:rsidRDefault="00686AFA" w:rsidP="003E6C3B">
            <w:pPr>
              <w:jc w:val="both"/>
              <w:rPr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354782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354782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354782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354782">
              <w:rPr>
                <w:rFonts w:ascii="Times New Roman" w:hAnsi="Times New Roman" w:cs="Times New Roman"/>
              </w:rPr>
              <w:t>, в соответствии с</w:t>
            </w:r>
            <w:r w:rsidRPr="00354782">
              <w:t xml:space="preserve"> </w:t>
            </w:r>
            <w:r w:rsidR="004A5CBB" w:rsidRPr="00354782">
              <w:rPr>
                <w:rFonts w:ascii="Times New Roman" w:hAnsi="Times New Roman" w:cs="Times New Roman"/>
              </w:rPr>
              <w:t>распоряжени</w:t>
            </w:r>
            <w:r w:rsidRPr="00354782">
              <w:rPr>
                <w:rFonts w:ascii="Times New Roman" w:hAnsi="Times New Roman" w:cs="Times New Roman"/>
              </w:rPr>
              <w:t>ем</w:t>
            </w:r>
            <w:r w:rsidR="00964959" w:rsidRPr="00354782">
              <w:rPr>
                <w:rFonts w:ascii="Times New Roman" w:hAnsi="Times New Roman" w:cs="Times New Roman"/>
              </w:rPr>
              <w:t xml:space="preserve"> </w:t>
            </w:r>
            <w:r w:rsidR="00704B99" w:rsidRPr="00354782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354782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354782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354782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354782">
              <w:rPr>
                <w:rFonts w:ascii="Times New Roman" w:hAnsi="Times New Roman" w:cs="Times New Roman"/>
              </w:rPr>
              <w:t xml:space="preserve">от </w:t>
            </w:r>
            <w:r w:rsidR="00731226">
              <w:rPr>
                <w:rFonts w:ascii="Times New Roman" w:hAnsi="Times New Roman" w:cs="Times New Roman"/>
              </w:rPr>
              <w:t>2</w:t>
            </w:r>
            <w:r w:rsidR="003E6C3B">
              <w:rPr>
                <w:rFonts w:ascii="Times New Roman" w:hAnsi="Times New Roman" w:cs="Times New Roman"/>
              </w:rPr>
              <w:t>9</w:t>
            </w:r>
            <w:r w:rsidR="008C00D3" w:rsidRPr="00354782">
              <w:rPr>
                <w:rFonts w:ascii="Times New Roman" w:hAnsi="Times New Roman" w:cs="Times New Roman"/>
              </w:rPr>
              <w:t>.</w:t>
            </w:r>
            <w:r w:rsidR="003E6C3B">
              <w:rPr>
                <w:rFonts w:ascii="Times New Roman" w:hAnsi="Times New Roman" w:cs="Times New Roman"/>
              </w:rPr>
              <w:t>1</w:t>
            </w:r>
            <w:r w:rsidR="00731226">
              <w:rPr>
                <w:rFonts w:ascii="Times New Roman" w:hAnsi="Times New Roman" w:cs="Times New Roman"/>
              </w:rPr>
              <w:t>0</w:t>
            </w:r>
            <w:r w:rsidR="00964959" w:rsidRPr="00354782">
              <w:rPr>
                <w:rFonts w:ascii="Times New Roman" w:hAnsi="Times New Roman" w:cs="Times New Roman"/>
              </w:rPr>
              <w:t>.20</w:t>
            </w:r>
            <w:r w:rsidR="003C197E">
              <w:rPr>
                <w:rFonts w:ascii="Times New Roman" w:hAnsi="Times New Roman" w:cs="Times New Roman"/>
              </w:rPr>
              <w:t>2</w:t>
            </w:r>
            <w:r w:rsidR="00731226">
              <w:rPr>
                <w:rFonts w:ascii="Times New Roman" w:hAnsi="Times New Roman" w:cs="Times New Roman"/>
              </w:rPr>
              <w:t>4</w:t>
            </w:r>
            <w:r w:rsidR="00964959" w:rsidRPr="00354782">
              <w:rPr>
                <w:rFonts w:ascii="Times New Roman" w:hAnsi="Times New Roman" w:cs="Times New Roman"/>
              </w:rPr>
              <w:t>г. №</w:t>
            </w:r>
            <w:r w:rsidR="00DF53FD" w:rsidRPr="00354782">
              <w:rPr>
                <w:rFonts w:ascii="Times New Roman" w:hAnsi="Times New Roman" w:cs="Times New Roman"/>
              </w:rPr>
              <w:t xml:space="preserve"> </w:t>
            </w:r>
            <w:r w:rsidR="003E6C3B">
              <w:rPr>
                <w:rFonts w:ascii="Times New Roman" w:hAnsi="Times New Roman" w:cs="Times New Roman"/>
              </w:rPr>
              <w:t>613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Организатор </w:t>
            </w:r>
            <w:r w:rsidR="00FC6A4A" w:rsidRPr="00354782">
              <w:rPr>
                <w:rFonts w:ascii="Times New Roman" w:eastAsia="Times New Roman" w:hAnsi="Times New Roman" w:cs="Times New Roman"/>
                <w:b/>
              </w:rPr>
              <w:t>аукциона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(оператор электронной площадки): </w:t>
            </w:r>
            <w:r w:rsidRPr="00354782">
              <w:rPr>
                <w:rFonts w:ascii="Times New Roman" w:eastAsia="Times New Roman" w:hAnsi="Times New Roman" w:cs="Times New Roman"/>
              </w:rPr>
              <w:t>Акционерное общество «Агентство по государственному заказу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eastAsia="Times New Roman" w:hAnsi="Times New Roman" w:cs="Times New Roman"/>
              </w:rPr>
              <w:t>Республики Татарстан».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354782">
              <w:rPr>
                <w:rFonts w:ascii="Times New Roman" w:hAnsi="Times New Roman" w:cs="Times New Roman"/>
              </w:rPr>
              <w:t>, г. Казань, ул. Московская, 55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телефон:</w:t>
            </w:r>
            <w:r w:rsidR="00FC6A4A" w:rsidRPr="00354782">
              <w:rPr>
                <w:rFonts w:ascii="Times New Roman" w:hAnsi="Times New Roman" w:cs="Times New Roman"/>
              </w:rPr>
              <w:t xml:space="preserve"> 8(843)</w:t>
            </w:r>
            <w:r w:rsidRPr="00354782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354782">
              <w:rPr>
                <w:rFonts w:ascii="Times New Roman" w:hAnsi="Times New Roman" w:cs="Times New Roman"/>
              </w:rPr>
              <w:t>контактное лицо -</w:t>
            </w:r>
            <w:r w:rsidR="000D6FB6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4782">
              <w:rPr>
                <w:rFonts w:ascii="Times New Roman" w:hAnsi="Times New Roman" w:cs="Times New Roman"/>
              </w:rPr>
              <w:t>Служба тех</w:t>
            </w:r>
            <w:proofErr w:type="gramStart"/>
            <w:r w:rsidRPr="00354782">
              <w:rPr>
                <w:rFonts w:ascii="Times New Roman" w:hAnsi="Times New Roman" w:cs="Times New Roman"/>
              </w:rPr>
              <w:t>.п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оддержки – </w:t>
            </w:r>
            <w:r w:rsidR="00FC6A4A" w:rsidRPr="00354782">
              <w:rPr>
                <w:rFonts w:ascii="Times New Roman" w:hAnsi="Times New Roman" w:cs="Times New Roman"/>
              </w:rPr>
              <w:t>8(843)</w:t>
            </w:r>
            <w:r w:rsidRPr="00354782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Адрес электронной площадки, на которой будет проводиться </w:t>
            </w:r>
            <w:r w:rsidR="002A1EC5" w:rsidRPr="00354782">
              <w:rPr>
                <w:rFonts w:ascii="Times New Roman" w:eastAsia="Times New Roman" w:hAnsi="Times New Roman" w:cs="Times New Roman"/>
                <w:b/>
              </w:rPr>
              <w:t>аукцион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в электронной форме: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sale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354782" w:rsidRDefault="002A1EC5"/>
          <w:tbl>
            <w:tblPr>
              <w:tblStyle w:val="a3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051"/>
              <w:gridCol w:w="1275"/>
              <w:gridCol w:w="1418"/>
            </w:tblGrid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731226" w:rsidRPr="00354782" w:rsidRDefault="00731226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чальная цена имущества, руб. (с учетом НДС)</w:t>
                  </w:r>
                </w:p>
              </w:tc>
              <w:tc>
                <w:tcPr>
                  <w:tcW w:w="1275" w:type="dxa"/>
                </w:tcPr>
                <w:p w:rsidR="00731226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%</w:t>
                  </w:r>
                </w:p>
              </w:tc>
              <w:tc>
                <w:tcPr>
                  <w:tcW w:w="1418" w:type="dxa"/>
                </w:tcPr>
                <w:p w:rsidR="00731226" w:rsidRPr="00354782" w:rsidRDefault="00731226" w:rsidP="007312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мма задатка, руб. 10% </w:t>
                  </w:r>
                </w:p>
              </w:tc>
            </w:tr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47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F408D9" w:rsidRDefault="00731226" w:rsidP="00F408D9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т №1 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Легковой автомобиль 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CHEVROLET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NIVA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212300-55,</w:t>
                  </w:r>
                </w:p>
                <w:p w:rsidR="00731226" w:rsidRPr="00731226" w:rsidRDefault="00731226" w:rsidP="00F408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г</w:t>
                  </w:r>
                  <w:proofErr w:type="gramEnd"/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/н Х</w:t>
                  </w:r>
                  <w:r w:rsidR="00F408D9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709</w:t>
                  </w:r>
                  <w:r w:rsidR="00F408D9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РЕ 116 </w:t>
                  </w:r>
                  <w:r w:rsidRPr="00731226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RUS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011 года выпуска, 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IN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300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3665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0 000,00</w:t>
                  </w:r>
                </w:p>
                <w:p w:rsidR="00731226" w:rsidRPr="00354782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731226" w:rsidRPr="00354782" w:rsidRDefault="00F408D9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 000,00</w:t>
                  </w:r>
                </w:p>
              </w:tc>
              <w:tc>
                <w:tcPr>
                  <w:tcW w:w="1418" w:type="dxa"/>
                </w:tcPr>
                <w:p w:rsidR="00731226" w:rsidRDefault="00731226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 000,00</w:t>
                  </w:r>
                </w:p>
              </w:tc>
            </w:tr>
          </w:tbl>
          <w:p w:rsidR="001A410B" w:rsidRPr="00354782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354782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354782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354782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354782">
              <w:rPr>
                <w:rFonts w:ascii="Times New Roman" w:hAnsi="Times New Roman" w:cs="Times New Roman"/>
                <w:b/>
              </w:rPr>
              <w:t>о</w:t>
            </w:r>
            <w:r w:rsidRPr="00354782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354782">
              <w:rPr>
                <w:rFonts w:ascii="Times New Roman" w:hAnsi="Times New Roman" w:cs="Times New Roman"/>
                <w:b/>
              </w:rPr>
              <w:t>И</w:t>
            </w:r>
            <w:r w:rsidRPr="00354782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354782">
              <w:rPr>
                <w:rFonts w:ascii="Times New Roman" w:hAnsi="Times New Roman" w:cs="Times New Roman"/>
                <w:b/>
              </w:rPr>
              <w:t xml:space="preserve"> - 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r w:rsidR="00BF4BD8" w:rsidRPr="00354782">
              <w:rPr>
                <w:rFonts w:ascii="Times New Roman" w:hAnsi="Times New Roman" w:cs="Times New Roman"/>
              </w:rPr>
              <w:t>о</w:t>
            </w:r>
            <w:r w:rsidR="00050A74" w:rsidRPr="00354782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Требование о внесении задатка.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Сумма з</w:t>
            </w:r>
            <w:r w:rsidR="00E5007E">
              <w:rPr>
                <w:rFonts w:ascii="Times New Roman" w:eastAsia="Times New Roman" w:hAnsi="Times New Roman" w:cs="Times New Roman"/>
              </w:rPr>
              <w:t>адатка для участия в аукционе (1</w:t>
            </w:r>
            <w:r w:rsidRPr="00354782">
              <w:rPr>
                <w:rFonts w:ascii="Times New Roman" w:eastAsia="Times New Roman" w:hAnsi="Times New Roman" w:cs="Times New Roman"/>
              </w:rPr>
              <w:t>0 % от начальной цены лота) перечисляется в течени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354782">
              <w:rPr>
                <w:rFonts w:ascii="Times New Roman" w:eastAsia="Times New Roman" w:hAnsi="Times New Roman" w:cs="Times New Roman"/>
              </w:rPr>
              <w:t>40602810900028010693</w:t>
            </w:r>
            <w:r w:rsidRPr="00354782">
              <w:rPr>
                <w:rFonts w:ascii="Times New Roman" w:eastAsia="Times New Roman" w:hAnsi="Times New Roman" w:cs="Times New Roman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354782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9" w:type="dxa"/>
          </w:tcPr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54782">
              <w:rPr>
                <w:b/>
                <w:sz w:val="22"/>
                <w:szCs w:val="22"/>
              </w:rPr>
              <w:t>sale.zakazrf.ru</w:t>
            </w:r>
            <w:r w:rsidRPr="0035478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09" w:type="dxa"/>
          </w:tcPr>
          <w:p w:rsidR="00931A3B" w:rsidRPr="00354782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рядок, место, даты начала и окончания подачи заявок:</w:t>
            </w:r>
          </w:p>
          <w:p w:rsidR="00D17546" w:rsidRPr="00731226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b/>
                <w:sz w:val="22"/>
                <w:szCs w:val="22"/>
              </w:rPr>
              <w:t>Датой начала срока подачи заявок</w:t>
            </w:r>
            <w:r w:rsidRPr="00354782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54782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354782">
              <w:rPr>
                <w:sz w:val="22"/>
                <w:szCs w:val="22"/>
              </w:rPr>
              <w:t>на сайте Новошешминского</w:t>
            </w:r>
            <w:r w:rsidRPr="00354782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proofErr w:type="gramEnd"/>
            <w:r w:rsidR="00F0031C" w:rsidRPr="00354782">
              <w:rPr>
                <w:sz w:val="22"/>
                <w:szCs w:val="22"/>
              </w:rPr>
              <w:t>http://novosheshminsk.tatarstan.ru</w:t>
            </w:r>
            <w:proofErr w:type="gramStart"/>
            <w:r w:rsidRPr="00354782">
              <w:rPr>
                <w:sz w:val="22"/>
                <w:szCs w:val="22"/>
              </w:rPr>
              <w:t xml:space="preserve">,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r w:rsidR="00D17546" w:rsidRPr="00354782">
              <w:rPr>
                <w:sz w:val="22"/>
                <w:szCs w:val="22"/>
              </w:rPr>
              <w:t xml:space="preserve"> </w:t>
            </w:r>
            <w:r w:rsidR="003E6C3B">
              <w:rPr>
                <w:b/>
                <w:sz w:val="22"/>
                <w:szCs w:val="22"/>
              </w:rPr>
              <w:t>с 09.00 часов 02.11</w:t>
            </w:r>
            <w:r w:rsidR="00B268CA" w:rsidRPr="00731226">
              <w:rPr>
                <w:b/>
                <w:sz w:val="22"/>
                <w:szCs w:val="22"/>
              </w:rPr>
              <w:t>.202</w:t>
            </w:r>
            <w:r w:rsidR="00731226" w:rsidRPr="00731226">
              <w:rPr>
                <w:b/>
                <w:sz w:val="22"/>
                <w:szCs w:val="22"/>
              </w:rPr>
              <w:t>4</w:t>
            </w:r>
            <w:r w:rsidR="00B268CA" w:rsidRPr="00731226">
              <w:rPr>
                <w:b/>
                <w:sz w:val="22"/>
                <w:szCs w:val="22"/>
              </w:rPr>
              <w:t xml:space="preserve"> года</w:t>
            </w:r>
            <w:proofErr w:type="gramEnd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3E6C3B">
              <w:rPr>
                <w:sz w:val="22"/>
                <w:szCs w:val="22"/>
              </w:rPr>
              <w:t xml:space="preserve"> 27</w:t>
            </w:r>
            <w:r w:rsidR="00AF7C25" w:rsidRPr="00354782">
              <w:rPr>
                <w:sz w:val="22"/>
                <w:szCs w:val="22"/>
              </w:rPr>
              <w:t>.</w:t>
            </w:r>
            <w:r w:rsidR="003E6C3B">
              <w:rPr>
                <w:sz w:val="22"/>
                <w:szCs w:val="22"/>
              </w:rPr>
              <w:t>11</w:t>
            </w:r>
            <w:r w:rsidR="00F0031C" w:rsidRPr="00354782">
              <w:rPr>
                <w:sz w:val="22"/>
                <w:szCs w:val="22"/>
              </w:rPr>
              <w:t>.202</w:t>
            </w:r>
            <w:r w:rsidR="00E5007E">
              <w:rPr>
                <w:sz w:val="22"/>
                <w:szCs w:val="22"/>
              </w:rPr>
              <w:t>4</w:t>
            </w:r>
            <w:r w:rsidR="008C00D3" w:rsidRPr="00354782">
              <w:rPr>
                <w:sz w:val="22"/>
                <w:szCs w:val="22"/>
              </w:rPr>
              <w:t xml:space="preserve"> в 16</w:t>
            </w:r>
            <w:r w:rsidRPr="00354782">
              <w:rPr>
                <w:sz w:val="22"/>
                <w:szCs w:val="22"/>
              </w:rPr>
              <w:t xml:space="preserve">.00 часов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54782">
              <w:rPr>
                <w:sz w:val="22"/>
                <w:szCs w:val="22"/>
              </w:rPr>
              <w:t>уведомления</w:t>
            </w:r>
            <w:proofErr w:type="gramEnd"/>
            <w:r w:rsidRPr="0035478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354782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копии всех его листов, согласие на обработку персональных данных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16105" w:rsidRPr="00731226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31226">
              <w:rPr>
                <w:b/>
                <w:sz w:val="22"/>
                <w:szCs w:val="22"/>
              </w:rPr>
              <w:t>Прилагаемые к заявке документы подаются в электронном виде (должны быть отсканированы</w:t>
            </w:r>
            <w:r w:rsidR="00731226" w:rsidRPr="00731226">
              <w:rPr>
                <w:b/>
                <w:sz w:val="22"/>
                <w:szCs w:val="22"/>
              </w:rPr>
              <w:t xml:space="preserve"> в формате </w:t>
            </w:r>
            <w:r w:rsidR="00731226" w:rsidRPr="00731226">
              <w:rPr>
                <w:b/>
                <w:sz w:val="22"/>
                <w:szCs w:val="22"/>
                <w:lang w:val="en-US"/>
              </w:rPr>
              <w:t>PDF</w:t>
            </w:r>
            <w:r w:rsidRPr="00731226">
              <w:rPr>
                <w:b/>
                <w:sz w:val="22"/>
                <w:szCs w:val="22"/>
              </w:rPr>
              <w:t>)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782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 (далее </w:t>
            </w:r>
            <w:r w:rsidRPr="00354782">
              <w:rPr>
                <w:rFonts w:ascii="Times New Roman" w:hAnsi="Times New Roman" w:cs="Times New Roman"/>
              </w:rPr>
              <w:lastRenderedPageBreak/>
              <w:t>– Закон)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4782">
              <w:rPr>
                <w:sz w:val="22"/>
                <w:szCs w:val="22"/>
              </w:rPr>
              <w:t>бенефициарных</w:t>
            </w:r>
            <w:proofErr w:type="spellEnd"/>
            <w:r w:rsidRPr="00354782">
              <w:rPr>
                <w:sz w:val="22"/>
                <w:szCs w:val="22"/>
              </w:rPr>
              <w:t xml:space="preserve"> владельцах и контролирующих лицах в порядке, установленном   Правительством Российской</w:t>
            </w:r>
            <w:proofErr w:type="gramEnd"/>
            <w:r w:rsidRPr="00354782">
              <w:rPr>
                <w:sz w:val="22"/>
                <w:szCs w:val="22"/>
              </w:rPr>
              <w:t xml:space="preserve"> Федерации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Порядок ознакомления покупателей с иной информации: </w:t>
            </w:r>
            <w:r w:rsidR="00F9719B" w:rsidRPr="00354782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354782">
              <w:rPr>
                <w:rFonts w:ascii="Times New Roman" w:eastAsia="Times New Roman" w:hAnsi="Times New Roman" w:cs="Times New Roman"/>
              </w:rPr>
              <w:t>с 08.00 до 16.15, (обед с 12:00 до 13:00) по адресу: РТ, Новошешминский район, с. Новошешминск, ул. Ленина, д. 37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>, тел. 8 (84348) 2-25-47; 2-27-67.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– Попкова Наталья Владимировна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354782">
              <w:rPr>
                <w:rFonts w:ascii="Times New Roman" w:hAnsi="Times New Roman" w:cs="Times New Roman"/>
              </w:rPr>
              <w:t>круглосуточно</w:t>
            </w:r>
            <w:r w:rsidRPr="00354782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354782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354782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7" w:history="1">
              <w:r w:rsidR="00175292" w:rsidRPr="0035478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354782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731226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1226">
              <w:rPr>
                <w:rFonts w:ascii="Times New Roman" w:hAnsi="Times New Roman" w:cs="Times New Roman"/>
                <w:b/>
              </w:rPr>
              <w:t>Осмотр объектов проводится в рабочее время 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лучение разъяснений размещенной информации: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515E">
              <w:rPr>
                <w:rFonts w:ascii="Times New Roman" w:eastAsia="Times New Roman" w:hAnsi="Times New Roman" w:cs="Times New Roman"/>
                <w:b/>
              </w:rPr>
              <w:t>Любое лицо независимо от регистрации на электронной площадке вправе направить на электронный адрес организатора</w:t>
            </w:r>
            <w:r w:rsidR="00685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Pizo</w:t>
            </w:r>
            <w:proofErr w:type="spellEnd"/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Nsm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@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tatar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354782">
              <w:rPr>
                <w:rFonts w:ascii="Times New Roman" w:eastAsia="Times New Roman" w:hAnsi="Times New Roman" w:cs="Times New Roman"/>
              </w:rPr>
              <w:t xml:space="preserve">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</w:p>
          <w:p w:rsidR="001A5857" w:rsidRPr="00354782" w:rsidRDefault="003E6C3B" w:rsidP="001A5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68515E" w:rsidRPr="00F408D9">
              <w:rPr>
                <w:rFonts w:ascii="Times New Roman" w:hAnsi="Times New Roman" w:cs="Times New Roman"/>
                <w:b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u w:val="single"/>
              </w:rPr>
              <w:t>.1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4E6F9C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  <w:p w:rsidR="001A5857" w:rsidRPr="00354782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8" w:history="1"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color w:val="000000"/>
                <w:sz w:val="22"/>
                <w:szCs w:val="22"/>
              </w:rPr>
              <w:t>,</w:t>
            </w:r>
            <w:r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9" w:history="1"/>
            <w:r w:rsidRPr="00354782">
              <w:rPr>
                <w:color w:val="000000"/>
                <w:sz w:val="22"/>
                <w:szCs w:val="22"/>
              </w:rPr>
              <w:t>,</w:t>
            </w:r>
            <w:r w:rsidRPr="00354782">
              <w:rPr>
                <w:sz w:val="22"/>
                <w:szCs w:val="22"/>
              </w:rPr>
              <w:t xml:space="preserve"> на Электронной площадке – </w:t>
            </w:r>
            <w:hyperlink r:id="rId10" w:history="1">
              <w:r w:rsidRPr="00354782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354782">
              <w:rPr>
                <w:sz w:val="22"/>
                <w:szCs w:val="22"/>
              </w:rPr>
              <w:t>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B13AC1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Дата и время проведения аукциона в электронной форме:</w:t>
            </w:r>
            <w:r w:rsidRPr="00354782">
              <w:rPr>
                <w:rFonts w:ascii="Times New Roman" w:hAnsi="Times New Roman" w:cs="Times New Roman"/>
              </w:rPr>
              <w:t xml:space="preserve">  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68515E" w:rsidRPr="0068515E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4E6F9C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года в 0</w:t>
            </w:r>
            <w:r w:rsidR="00F408D9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.00 часо</w:t>
            </w:r>
            <w:proofErr w:type="gramStart"/>
            <w:r w:rsidR="00B13AC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54782">
              <w:rPr>
                <w:rFonts w:ascii="Times New Roman" w:hAnsi="Times New Roman" w:cs="Times New Roman"/>
              </w:rPr>
              <w:t>(</w:t>
            </w:r>
            <w:proofErr w:type="gramEnd"/>
            <w:r w:rsidRPr="00354782">
              <w:rPr>
                <w:rFonts w:ascii="Times New Roman" w:hAnsi="Times New Roman" w:cs="Times New Roman"/>
              </w:rPr>
              <w:t>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 к закрытой части электронной площадки и возможность предоставления ими предложений о цене имущества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а) поступило предложение о начальной цене имущества, то время представления следующих предложений об увеличенной на «шаг аукциона»  цене имущества продлевается на 10 минут со 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 предложений о цене имущества является время  завершения аукциона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Pr="00354782">
              <w:rPr>
                <w:rFonts w:ascii="Times New Roman" w:hAnsi="Times New Roman" w:cs="Times New Roman"/>
              </w:rPr>
              <w:t>По окончан</w:t>
            </w:r>
            <w:proofErr w:type="gramStart"/>
            <w:r w:rsidRPr="00354782">
              <w:rPr>
                <w:rFonts w:ascii="Times New Roman" w:hAnsi="Times New Roman" w:cs="Times New Roman"/>
              </w:rPr>
              <w:t>ии ау</w:t>
            </w:r>
            <w:proofErr w:type="gramEnd"/>
            <w:r w:rsidRPr="00354782">
              <w:rPr>
                <w:rFonts w:ascii="Times New Roman" w:hAnsi="Times New Roman" w:cs="Times New Roman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354782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="00BA39D3" w:rsidRPr="00354782">
              <w:rPr>
                <w:sz w:val="22"/>
                <w:szCs w:val="22"/>
              </w:rPr>
              <w:t xml:space="preserve">. </w:t>
            </w:r>
            <w:bookmarkEnd w:id="0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9" w:type="dxa"/>
          </w:tcPr>
          <w:p w:rsidR="00BA39D3" w:rsidRPr="00354782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В</w:t>
            </w:r>
            <w:r w:rsidR="00BA39D3" w:rsidRPr="00354782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354782" w:rsidRDefault="001A5857" w:rsidP="00354782">
            <w:pPr>
              <w:jc w:val="both"/>
              <w:rPr>
                <w:rFonts w:ascii="Times New Roman" w:hAnsi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354782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354782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354782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ИНН: </w:t>
            </w:r>
            <w:r w:rsidRPr="00354782">
              <w:rPr>
                <w:rFonts w:ascii="Times New Roman" w:hAnsi="Times New Roman"/>
              </w:rPr>
              <w:t>1631003559</w:t>
            </w:r>
            <w:r w:rsidRPr="00354782">
              <w:rPr>
                <w:rFonts w:ascii="Times New Roman" w:hAnsi="Times New Roman"/>
                <w:b/>
              </w:rPr>
              <w:t xml:space="preserve"> КПП: </w:t>
            </w:r>
            <w:r w:rsidRPr="00354782">
              <w:rPr>
                <w:rFonts w:ascii="Times New Roman" w:hAnsi="Times New Roman"/>
              </w:rPr>
              <w:t>163101001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354782">
              <w:rPr>
                <w:rFonts w:ascii="Times New Roman" w:hAnsi="Times New Roman"/>
              </w:rPr>
              <w:t>40102810445370000079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аименование банка получателя  средств: </w:t>
            </w:r>
            <w:r w:rsidRPr="00354782">
              <w:rPr>
                <w:rFonts w:ascii="Times New Roman" w:hAnsi="Times New Roman"/>
              </w:rPr>
              <w:t>Отделение-НБ Республика Татарстан Банка России//УФК по Республике Татарстан г. Казань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БИК: </w:t>
            </w:r>
            <w:r w:rsidRPr="00354782">
              <w:rPr>
                <w:rFonts w:ascii="Times New Roman" w:hAnsi="Times New Roman"/>
              </w:rPr>
              <w:t>0192054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354782">
              <w:rPr>
                <w:rFonts w:ascii="Times New Roman" w:hAnsi="Times New Roman"/>
              </w:rPr>
              <w:t>031006430000000111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>КБК 165 114 020 53 05 0000 410</w:t>
            </w:r>
          </w:p>
          <w:p w:rsidR="001A5857" w:rsidRPr="00354782" w:rsidRDefault="00354782" w:rsidP="00354782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/>
                <w:b/>
              </w:rPr>
              <w:t>ОКТМО 92645000</w:t>
            </w:r>
            <w:r w:rsidR="001A5857" w:rsidRPr="00354782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354782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354782">
              <w:rPr>
                <w:sz w:val="22"/>
                <w:szCs w:val="22"/>
              </w:rPr>
              <w:t xml:space="preserve"> </w:t>
            </w:r>
            <w:hyperlink r:id="rId11" w:history="1"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sz w:val="22"/>
                <w:szCs w:val="22"/>
              </w:rPr>
              <w:t>,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а сайте продавца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354782">
              <w:rPr>
                <w:sz w:val="22"/>
                <w:szCs w:val="22"/>
              </w:rPr>
              <w:t xml:space="preserve">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7667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71A07"/>
    <w:rsid w:val="000A399D"/>
    <w:rsid w:val="000D6FB6"/>
    <w:rsid w:val="000F58BE"/>
    <w:rsid w:val="00101BF9"/>
    <w:rsid w:val="00110DF7"/>
    <w:rsid w:val="00175292"/>
    <w:rsid w:val="001833F1"/>
    <w:rsid w:val="001A410B"/>
    <w:rsid w:val="001A5857"/>
    <w:rsid w:val="00203031"/>
    <w:rsid w:val="00210C83"/>
    <w:rsid w:val="00254875"/>
    <w:rsid w:val="00290081"/>
    <w:rsid w:val="002A1EC5"/>
    <w:rsid w:val="002B6163"/>
    <w:rsid w:val="002B7859"/>
    <w:rsid w:val="00321EA8"/>
    <w:rsid w:val="0034353C"/>
    <w:rsid w:val="00354782"/>
    <w:rsid w:val="00355528"/>
    <w:rsid w:val="00371A3D"/>
    <w:rsid w:val="00380402"/>
    <w:rsid w:val="003A25ED"/>
    <w:rsid w:val="003C197E"/>
    <w:rsid w:val="003D6E36"/>
    <w:rsid w:val="003E508B"/>
    <w:rsid w:val="003E6C3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33001"/>
    <w:rsid w:val="00536930"/>
    <w:rsid w:val="0054385B"/>
    <w:rsid w:val="00564595"/>
    <w:rsid w:val="005853CC"/>
    <w:rsid w:val="0059669B"/>
    <w:rsid w:val="005B47A2"/>
    <w:rsid w:val="005C6C10"/>
    <w:rsid w:val="005E395E"/>
    <w:rsid w:val="00623302"/>
    <w:rsid w:val="00636618"/>
    <w:rsid w:val="00662475"/>
    <w:rsid w:val="0068515E"/>
    <w:rsid w:val="00686AFA"/>
    <w:rsid w:val="006A7A3C"/>
    <w:rsid w:val="006B5BA7"/>
    <w:rsid w:val="006F556A"/>
    <w:rsid w:val="00700BE5"/>
    <w:rsid w:val="00704B99"/>
    <w:rsid w:val="00731226"/>
    <w:rsid w:val="00766705"/>
    <w:rsid w:val="00773FA6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F4BD8"/>
    <w:rsid w:val="00C16105"/>
    <w:rsid w:val="00C45FAF"/>
    <w:rsid w:val="00C70C11"/>
    <w:rsid w:val="00CA629A"/>
    <w:rsid w:val="00CB0B3A"/>
    <w:rsid w:val="00CC43B1"/>
    <w:rsid w:val="00D17546"/>
    <w:rsid w:val="00DA7307"/>
    <w:rsid w:val="00DF53FD"/>
    <w:rsid w:val="00E10816"/>
    <w:rsid w:val="00E239D9"/>
    <w:rsid w:val="00E44C99"/>
    <w:rsid w:val="00E5007E"/>
    <w:rsid w:val="00E77C39"/>
    <w:rsid w:val="00E9467D"/>
    <w:rsid w:val="00ED138F"/>
    <w:rsid w:val="00EF1C55"/>
    <w:rsid w:val="00F0031C"/>
    <w:rsid w:val="00F06B2C"/>
    <w:rsid w:val="00F37C15"/>
    <w:rsid w:val="00F408D9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mail.zakaz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F0BE-7143-41A7-8AA8-1ED667A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10</cp:revision>
  <cp:lastPrinted>2023-12-04T10:25:00Z</cp:lastPrinted>
  <dcterms:created xsi:type="dcterms:W3CDTF">2024-08-21T10:45:00Z</dcterms:created>
  <dcterms:modified xsi:type="dcterms:W3CDTF">2024-11-01T05:58:00Z</dcterms:modified>
</cp:coreProperties>
</file>